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AF69B4">
        <w:rPr>
          <w:rFonts w:ascii="Calibri" w:hAnsi="Calibri" w:cs="Calibri"/>
          <w:b/>
        </w:rPr>
        <w:t>844841/2011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4629AC">
        <w:rPr>
          <w:rFonts w:ascii="Calibri" w:hAnsi="Calibri" w:cs="Calibri"/>
          <w:b/>
        </w:rPr>
        <w:t>–</w:t>
      </w:r>
      <w:r w:rsidR="003B3119">
        <w:rPr>
          <w:rFonts w:ascii="Calibri" w:hAnsi="Calibri" w:cs="Calibri"/>
          <w:b/>
        </w:rPr>
        <w:t xml:space="preserve"> </w:t>
      </w:r>
      <w:r w:rsidR="00ED29EE">
        <w:rPr>
          <w:rFonts w:ascii="Calibri" w:hAnsi="Calibri" w:cs="Calibri"/>
          <w:b/>
        </w:rPr>
        <w:t>Valdecir Basílio e Outros.</w:t>
      </w:r>
    </w:p>
    <w:p w:rsidR="00203D71" w:rsidRPr="0094775F" w:rsidRDefault="001F1011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543CED">
        <w:rPr>
          <w:rFonts w:ascii="Calibri" w:hAnsi="Calibri" w:cs="Calibri"/>
        </w:rPr>
        <w:t xml:space="preserve"> n. </w:t>
      </w:r>
      <w:r w:rsidR="00AF69B4" w:rsidRPr="00AF69B4">
        <w:rPr>
          <w:rFonts w:ascii="Calibri" w:hAnsi="Calibri" w:cs="Calibri"/>
        </w:rPr>
        <w:t>130637, de 01/12/2011.</w:t>
      </w:r>
    </w:p>
    <w:p w:rsidR="00142333" w:rsidRPr="000042D5" w:rsidRDefault="00AF69B4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 Lucas Esteves dos Santos Costa - CARACOL</w:t>
      </w:r>
    </w:p>
    <w:p w:rsidR="00334033" w:rsidRDefault="003B3119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do</w:t>
      </w:r>
      <w:r w:rsidR="00AF69B4">
        <w:rPr>
          <w:rFonts w:ascii="Calibri" w:hAnsi="Calibri" w:cs="Calibri"/>
        </w:rPr>
        <w:t xml:space="preserve"> – César Augusto Soares da S. Júnior – OAB/MT 13.034</w:t>
      </w:r>
    </w:p>
    <w:p w:rsidR="001E5C06" w:rsidRDefault="001E5C06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ª Junta de Julgamento de Recursos</w:t>
      </w:r>
      <w:bookmarkStart w:id="0" w:name="_GoBack"/>
      <w:bookmarkEnd w:id="0"/>
    </w:p>
    <w:p w:rsidR="00AF69B4" w:rsidRDefault="00AF69B4" w:rsidP="0094775F">
      <w:pPr>
        <w:jc w:val="center"/>
        <w:rPr>
          <w:rFonts w:ascii="Calibri" w:hAnsi="Calibri" w:cs="Calibri"/>
          <w:b/>
        </w:rPr>
      </w:pPr>
    </w:p>
    <w:p w:rsidR="0094775F" w:rsidRPr="000042D5" w:rsidRDefault="00543CED" w:rsidP="009477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47</w:t>
      </w:r>
      <w:r w:rsidR="0094775F" w:rsidRPr="000042D5">
        <w:rPr>
          <w:rFonts w:ascii="Calibri" w:hAnsi="Calibri" w:cs="Calibri"/>
          <w:b/>
        </w:rPr>
        <w:t>/2021</w:t>
      </w:r>
    </w:p>
    <w:p w:rsidR="00690E6A" w:rsidRDefault="00690E6A" w:rsidP="00690E6A">
      <w:pPr>
        <w:jc w:val="both"/>
        <w:rPr>
          <w:rFonts w:ascii="Calibri" w:hAnsi="Calibri" w:cs="Calibri"/>
        </w:rPr>
      </w:pPr>
    </w:p>
    <w:p w:rsidR="00690E6A" w:rsidRPr="00690E6A" w:rsidRDefault="00825E56" w:rsidP="00690E6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</w:t>
      </w:r>
      <w:r w:rsidR="003929DB" w:rsidRPr="000042D5">
        <w:rPr>
          <w:rFonts w:ascii="Calibri" w:hAnsi="Calibri" w:cs="Calibri"/>
        </w:rPr>
        <w:t xml:space="preserve">ração n. </w:t>
      </w:r>
      <w:r w:rsidR="00690E6A">
        <w:rPr>
          <w:rFonts w:ascii="Calibri" w:hAnsi="Calibri" w:cs="Calibri"/>
        </w:rPr>
        <w:t>130637, de 01/12/2011</w:t>
      </w:r>
      <w:r w:rsidR="00690E6A" w:rsidRPr="00690E6A">
        <w:rPr>
          <w:rFonts w:ascii="Calibri" w:hAnsi="Calibri" w:cs="Calibri"/>
        </w:rPr>
        <w:t xml:space="preserve">. Por explorar seletivamente 337,6055 hectares de vegetação nativa em área de reserva legal, sem autorização do órgão ambiental, conforme despacho contido nas fls. 121 do Processo n.848426/2010. Decisão Administrativa n. 2312/SPA/SEMA/2018, </w:t>
      </w:r>
      <w:r w:rsidR="00690E6A" w:rsidRPr="00690E6A">
        <w:rPr>
          <w:rFonts w:ascii="Calibri" w:hAnsi="Calibri" w:cs="Calibri"/>
        </w:rPr>
        <w:tab/>
        <w:t xml:space="preserve">pela homologação do Auto de Infração n. 130637, de 01/12/2011, arbitrando multa de R$ 1.688.027,50 (um milhão seiscentos e oitenta e oito mil vinte e sete reais e cinquenta centavos), com fulcro no art. 51 do Decreto Federal 6.514/08. Requer o recorrente o conhecimento e provimento do recurso administrativo com o arquivamento do processo decorrente do auto de infração n. 105820, em face da prescrição da pretensão punitiva. Requer seja reconhecida a nulidade pela ofensa a ampla defesa e ao contraditório, haja vista a falta e intimação para alegações finais, posto que se trata de determinação legal. Requer também que </w:t>
      </w:r>
      <w:proofErr w:type="gramStart"/>
      <w:r w:rsidR="00690E6A" w:rsidRPr="00690E6A">
        <w:rPr>
          <w:rFonts w:ascii="Calibri" w:hAnsi="Calibri" w:cs="Calibri"/>
        </w:rPr>
        <w:t>declara-se</w:t>
      </w:r>
      <w:proofErr w:type="gramEnd"/>
      <w:r w:rsidR="00690E6A" w:rsidRPr="00690E6A">
        <w:rPr>
          <w:rFonts w:ascii="Calibri" w:hAnsi="Calibri" w:cs="Calibri"/>
        </w:rPr>
        <w:t xml:space="preserve"> a nulidade, pela ausência de coordenada geográfica e perímetro do objeto de autuação e por ausência de qualquer documento que de subsídio para a autuação. </w:t>
      </w:r>
      <w:r w:rsidR="00690E6A">
        <w:rPr>
          <w:rFonts w:ascii="Calibri" w:hAnsi="Calibri" w:cs="Calibri"/>
        </w:rPr>
        <w:t xml:space="preserve">Recurso provido. </w:t>
      </w:r>
    </w:p>
    <w:p w:rsidR="003B3119" w:rsidRPr="009E23EF" w:rsidRDefault="003B3119" w:rsidP="004800D1">
      <w:pPr>
        <w:jc w:val="both"/>
        <w:rPr>
          <w:rFonts w:ascii="Calibri" w:hAnsi="Calibri" w:cs="Calibri"/>
          <w:sz w:val="28"/>
          <w:szCs w:val="28"/>
        </w:rPr>
      </w:pPr>
    </w:p>
    <w:p w:rsidR="00825E56" w:rsidRPr="00EA0E1E" w:rsidRDefault="00312C49" w:rsidP="00EA0E1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604917">
        <w:rPr>
          <w:rFonts w:ascii="Calibri" w:hAnsi="Calibri" w:cs="Calibri"/>
        </w:rPr>
        <w:t>por</w:t>
      </w:r>
      <w:r w:rsidR="002E3AF8">
        <w:rPr>
          <w:rFonts w:ascii="Calibri" w:hAnsi="Calibri" w:cs="Calibri"/>
        </w:rPr>
        <w:t xml:space="preserve"> maioria</w:t>
      </w:r>
      <w:r w:rsidR="00604917">
        <w:rPr>
          <w:rFonts w:ascii="Calibri" w:hAnsi="Calibri" w:cs="Calibri"/>
        </w:rPr>
        <w:t xml:space="preserve">, </w:t>
      </w:r>
      <w:r w:rsidR="00A64E0A" w:rsidRPr="00571A80">
        <w:rPr>
          <w:rFonts w:ascii="Calibri" w:hAnsi="Calibri" w:cs="Calibri"/>
        </w:rPr>
        <w:t xml:space="preserve">dar provimento ao recurso interposto pelo </w:t>
      </w:r>
      <w:r w:rsidR="00287181" w:rsidRPr="00571A80">
        <w:rPr>
          <w:rFonts w:ascii="Calibri" w:hAnsi="Calibri" w:cs="Calibri"/>
        </w:rPr>
        <w:t xml:space="preserve">recorrente, </w:t>
      </w:r>
      <w:r w:rsidR="00604917" w:rsidRPr="00571A80">
        <w:rPr>
          <w:rFonts w:ascii="Calibri" w:hAnsi="Calibri" w:cs="Calibri"/>
        </w:rPr>
        <w:t xml:space="preserve">acolhendo </w:t>
      </w:r>
      <w:r w:rsidR="00604917" w:rsidRPr="00012A69">
        <w:rPr>
          <w:rFonts w:ascii="Calibri" w:hAnsi="Calibri" w:cs="Calibri"/>
        </w:rPr>
        <w:t>o</w:t>
      </w:r>
      <w:r w:rsidR="002E3AF8">
        <w:rPr>
          <w:rFonts w:ascii="Calibri" w:hAnsi="Calibri" w:cs="Calibri"/>
        </w:rPr>
        <w:t xml:space="preserve"> </w:t>
      </w:r>
      <w:r w:rsidR="002E3AF8" w:rsidRPr="002E3AF8">
        <w:rPr>
          <w:rFonts w:ascii="Calibri" w:hAnsi="Calibri" w:cs="Calibri"/>
        </w:rPr>
        <w:t xml:space="preserve">voto divergente apresentado oralmente pela representante da Guardiões da Terra, reconhecendo a prescrição da pretensão punitiva, da publicação do Direito Oficial do Estado em 26 de janeiro de 2012 (fl.6) até da Decisão Administrativa n. 2312/SPA/SEMA/2018, datado de 16/10/2018, paralisado por mais de 3 (três) anos. Decidiram por maioria anular o Auto de Infração n. 130637, de 01/12/2011, e, consequentemente o arquivamento d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5C06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2D69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22F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1C39"/>
    <w:rsid w:val="00E669DC"/>
    <w:rsid w:val="00E7204E"/>
    <w:rsid w:val="00E752A7"/>
    <w:rsid w:val="00E917F3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29EE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06E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0FDE-993F-48C7-893A-D1F48FD7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08-15T17:28:00Z</dcterms:created>
  <dcterms:modified xsi:type="dcterms:W3CDTF">2021-08-19T19:43:00Z</dcterms:modified>
</cp:coreProperties>
</file>